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5880176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50F976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23005F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7627DE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6884A2D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36905F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F16B1CB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4AF832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C4730CF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2282D2C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A59BEC3" w14:textId="77777777" w:rsidR="00EA5385" w:rsidRPr="00936C83" w:rsidRDefault="00EA5385" w:rsidP="00EA5385">
      <w:pPr>
        <w:jc w:val="center"/>
        <w:rPr>
          <w:rFonts w:asciiTheme="majorHAnsi" w:hAnsiTheme="majorHAnsi" w:cstheme="majorHAnsi"/>
        </w:rPr>
      </w:pPr>
    </w:p>
    <w:p w14:paraId="7D4D9913" w14:textId="51CBC166" w:rsidR="00EA5385" w:rsidRPr="00936C83" w:rsidRDefault="00EA5385" w:rsidP="00E02BBF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Online Calculator System Design</w:t>
      </w:r>
      <w:r w:rsidR="003A1EA5" w:rsidRPr="00936C83">
        <w:rPr>
          <w:rFonts w:cstheme="majorHAnsi"/>
          <w:b/>
          <w:bCs/>
          <w:sz w:val="40"/>
          <w:szCs w:val="40"/>
        </w:rPr>
        <w:t xml:space="preserve"> Document</w:t>
      </w:r>
    </w:p>
    <w:p w14:paraId="24F6578E" w14:textId="7EE72DE0" w:rsidR="00EA5385" w:rsidRPr="00E46C42" w:rsidRDefault="00EA5385">
      <w:pPr>
        <w:rPr>
          <w:rFonts w:cstheme="minorHAnsi"/>
        </w:rPr>
      </w:pPr>
    </w:p>
    <w:p w14:paraId="05D7EACE" w14:textId="4757A133" w:rsidR="007107A2" w:rsidRPr="00E46C42" w:rsidRDefault="007107A2">
      <w:pPr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>
      <w:pPr>
        <w:rPr>
          <w:rFonts w:cstheme="minorHAnsi"/>
        </w:rPr>
      </w:pPr>
    </w:p>
    <w:p w14:paraId="4EFB2DB9" w14:textId="77777777" w:rsidR="00EA5385" w:rsidRPr="00E46C42" w:rsidRDefault="00EA5385">
      <w:pPr>
        <w:rPr>
          <w:rFonts w:cstheme="minorHAnsi"/>
        </w:rPr>
      </w:pPr>
    </w:p>
    <w:p w14:paraId="151600E1" w14:textId="77777777" w:rsidR="00EA5385" w:rsidRPr="00E46C42" w:rsidRDefault="00EA5385">
      <w:pPr>
        <w:rPr>
          <w:rFonts w:cstheme="minorHAnsi"/>
        </w:rPr>
      </w:pPr>
    </w:p>
    <w:p w14:paraId="082C7615" w14:textId="77777777" w:rsidR="00EA5385" w:rsidRPr="00E46C42" w:rsidRDefault="00EA5385">
      <w:pPr>
        <w:rPr>
          <w:rFonts w:cstheme="minorHAnsi"/>
        </w:rPr>
      </w:pPr>
    </w:p>
    <w:p w14:paraId="2CBABBE7" w14:textId="77777777" w:rsidR="00EA5385" w:rsidRPr="00E46C42" w:rsidRDefault="00EA5385">
      <w:pPr>
        <w:rPr>
          <w:rFonts w:cstheme="minorHAnsi"/>
        </w:rPr>
      </w:pPr>
    </w:p>
    <w:p w14:paraId="12C75035" w14:textId="77777777" w:rsidR="00EA5385" w:rsidRPr="00E46C42" w:rsidRDefault="00EA5385">
      <w:pPr>
        <w:rPr>
          <w:rFonts w:cstheme="minorHAnsi"/>
        </w:rPr>
      </w:pPr>
    </w:p>
    <w:p w14:paraId="035CB914" w14:textId="77777777" w:rsidR="00EA5385" w:rsidRPr="00E46C42" w:rsidRDefault="00EA5385">
      <w:pPr>
        <w:rPr>
          <w:rFonts w:cstheme="minorHAnsi"/>
        </w:rPr>
      </w:pPr>
    </w:p>
    <w:p w14:paraId="1734F41B" w14:textId="77777777" w:rsidR="00EA5385" w:rsidRPr="00E46C42" w:rsidRDefault="00EA5385">
      <w:pPr>
        <w:rPr>
          <w:rFonts w:cstheme="minorHAnsi"/>
        </w:rPr>
      </w:pPr>
    </w:p>
    <w:p w14:paraId="6585805B" w14:textId="77777777" w:rsidR="00EA5385" w:rsidRPr="00E46C42" w:rsidRDefault="00EA5385">
      <w:pPr>
        <w:rPr>
          <w:rFonts w:cstheme="minorHAnsi"/>
        </w:rPr>
      </w:pPr>
    </w:p>
    <w:p w14:paraId="4D9A0703" w14:textId="77777777" w:rsidR="00EA5385" w:rsidRPr="00E46C42" w:rsidRDefault="00EA5385">
      <w:pPr>
        <w:rPr>
          <w:rFonts w:cstheme="minorHAnsi"/>
        </w:rPr>
      </w:pPr>
    </w:p>
    <w:p w14:paraId="290BE3C5" w14:textId="77777777" w:rsidR="00EA5385" w:rsidRPr="00E46C42" w:rsidRDefault="00EA5385">
      <w:pPr>
        <w:rPr>
          <w:rFonts w:cstheme="minorHAnsi"/>
        </w:rPr>
      </w:pPr>
    </w:p>
    <w:p w14:paraId="482DC2B3" w14:textId="07CFFC7E" w:rsidR="00EA5385" w:rsidRPr="00E46C42" w:rsidRDefault="00EA5385">
      <w:pPr>
        <w:rPr>
          <w:rFonts w:cstheme="minorHAnsi"/>
        </w:rPr>
      </w:pPr>
    </w:p>
    <w:p w14:paraId="511634E1" w14:textId="5BF78409" w:rsidR="007107A2" w:rsidRPr="00E46C42" w:rsidRDefault="007107A2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971012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7B1E" w14:textId="11C99FC9" w:rsidR="007107A2" w:rsidRPr="00936C83" w:rsidRDefault="007107A2">
          <w:pPr>
            <w:pStyle w:val="TOCHeading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0A0CABE6" w14:textId="3AC15864" w:rsidR="00A4324A" w:rsidRDefault="0071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374670" w:history="1">
            <w:r w:rsidR="00A4324A" w:rsidRPr="00132148">
              <w:rPr>
                <w:rStyle w:val="Hyperlink"/>
                <w:rFonts w:cstheme="majorHAnsi"/>
                <w:noProof/>
              </w:rPr>
              <w:t>Purpose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0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3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232B4B4E" w14:textId="0BA3FBC7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1" w:history="1">
            <w:r w:rsidRPr="00132148">
              <w:rPr>
                <w:rStyle w:val="Hyperlink"/>
                <w:rFonts w:cstheme="majorHAnsi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C461" w14:textId="472F8BBD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2" w:history="1">
            <w:r w:rsidRPr="00132148">
              <w:rPr>
                <w:rStyle w:val="Hyperlink"/>
                <w:rFonts w:cstheme="majorHAns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9D4C" w14:textId="00C016C2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3" w:history="1">
            <w:r w:rsidRPr="00132148">
              <w:rPr>
                <w:rStyle w:val="Hyperlink"/>
                <w:rFonts w:cstheme="maj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4133" w14:textId="2BA133B0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4" w:history="1">
            <w:r w:rsidRPr="00132148">
              <w:rPr>
                <w:rStyle w:val="Hyperlink"/>
                <w:rFonts w:cstheme="majorHAnsi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4481" w14:textId="7F314C80" w:rsidR="00A4324A" w:rsidRDefault="00A432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5" w:history="1">
            <w:r w:rsidRPr="00132148">
              <w:rPr>
                <w:rStyle w:val="Hyperlink"/>
                <w:rFonts w:cstheme="maj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CFD2" w14:textId="30D02721" w:rsidR="00A4324A" w:rsidRDefault="00A432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6" w:history="1">
            <w:r w:rsidRPr="00132148">
              <w:rPr>
                <w:rStyle w:val="Hyperlink"/>
                <w:rFonts w:cstheme="majorHAnsi"/>
                <w:noProof/>
              </w:rPr>
              <w:t>Code Ma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85A7" w14:textId="672C0559" w:rsidR="00A4324A" w:rsidRDefault="00A432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7" w:history="1">
            <w:r w:rsidRPr="00132148">
              <w:rPr>
                <w:rStyle w:val="Hyperlink"/>
                <w:rFonts w:cstheme="majorHAnsi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33C1" w14:textId="6008247C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8" w:history="1">
            <w:r w:rsidRPr="00132148">
              <w:rPr>
                <w:rStyle w:val="Hyperlink"/>
                <w:rFonts w:cstheme="majorHAnsi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5604" w14:textId="0D1E5F9B" w:rsidR="00A4324A" w:rsidRDefault="00A432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9" w:history="1">
            <w:r w:rsidRPr="00132148">
              <w:rPr>
                <w:rStyle w:val="Hyperlink"/>
                <w:rFonts w:cstheme="majorHAnsi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CEA9" w14:textId="7D8211AD" w:rsidR="00A4324A" w:rsidRDefault="00A432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0" w:history="1">
            <w:r w:rsidRPr="00132148">
              <w:rPr>
                <w:rStyle w:val="Hyperlink"/>
                <w:rFonts w:cstheme="majorHAnsi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2939" w14:textId="54471B26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1" w:history="1">
            <w:r w:rsidRPr="00132148">
              <w:rPr>
                <w:rStyle w:val="Hyperlink"/>
                <w:rFonts w:cstheme="majorHAnsi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450C" w14:textId="651D2760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2" w:history="1">
            <w:r w:rsidRPr="00132148">
              <w:rPr>
                <w:rStyle w:val="Hyperlink"/>
                <w:rFonts w:cstheme="majorHAns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D94A" w14:textId="01F8A154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3" w:history="1">
            <w:r w:rsidRPr="00132148">
              <w:rPr>
                <w:rStyle w:val="Hyperlink"/>
                <w:rFonts w:cstheme="maj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D681" w14:textId="32800737" w:rsidR="00A4324A" w:rsidRDefault="00A43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4" w:history="1">
            <w:r w:rsidRPr="00132148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FEE9" w14:textId="1E592047" w:rsidR="00A4324A" w:rsidRDefault="00A432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5" w:history="1">
            <w:r w:rsidRPr="00132148">
              <w:rPr>
                <w:rStyle w:val="Hyperlink"/>
                <w:noProof/>
              </w:rPr>
              <w:t>Manu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07A2" w14:textId="54C49921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6" w:history="1">
            <w:r w:rsidRPr="00132148">
              <w:rPr>
                <w:rStyle w:val="Hyperlink"/>
                <w:rFonts w:cstheme="majorHAnsi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CDA2" w14:textId="66D782E3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7" w:history="1">
            <w:r w:rsidRPr="00132148">
              <w:rPr>
                <w:rStyle w:val="Hyperlink"/>
                <w:rFonts w:cstheme="majorHAnsi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9C64" w14:textId="2D42C9AF" w:rsidR="00A4324A" w:rsidRDefault="00A43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8" w:history="1">
            <w:r w:rsidRPr="00132148">
              <w:rPr>
                <w:rStyle w:val="Hyperlink"/>
                <w:rFonts w:cstheme="majorHAns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FB0" w14:textId="4F3D6851" w:rsidR="007107A2" w:rsidRPr="00E46C42" w:rsidRDefault="007107A2">
          <w:pPr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>
      <w:pPr>
        <w:rPr>
          <w:rFonts w:cstheme="minorHAnsi"/>
        </w:rPr>
      </w:pPr>
    </w:p>
    <w:p w14:paraId="421ACF81" w14:textId="1997551E" w:rsidR="007107A2" w:rsidRPr="00E46C42" w:rsidRDefault="007107A2">
      <w:pPr>
        <w:rPr>
          <w:rFonts w:cstheme="minorHAnsi"/>
        </w:rPr>
      </w:pPr>
    </w:p>
    <w:p w14:paraId="5DA91DCA" w14:textId="042D28AA" w:rsidR="007107A2" w:rsidRPr="00E46C42" w:rsidRDefault="007107A2">
      <w:pPr>
        <w:rPr>
          <w:rFonts w:cstheme="minorHAnsi"/>
        </w:rPr>
      </w:pPr>
    </w:p>
    <w:p w14:paraId="537DB05D" w14:textId="074C4899" w:rsidR="007107A2" w:rsidRPr="00E46C42" w:rsidRDefault="007107A2">
      <w:pPr>
        <w:rPr>
          <w:rFonts w:cstheme="minorHAnsi"/>
        </w:rPr>
      </w:pPr>
    </w:p>
    <w:p w14:paraId="1489B9B3" w14:textId="2932A754" w:rsidR="007107A2" w:rsidRPr="00E46C42" w:rsidRDefault="007107A2">
      <w:pPr>
        <w:rPr>
          <w:rFonts w:cstheme="minorHAnsi"/>
        </w:rPr>
      </w:pPr>
    </w:p>
    <w:p w14:paraId="174A1D4E" w14:textId="55C001A6" w:rsidR="007107A2" w:rsidRPr="00E46C42" w:rsidRDefault="007107A2">
      <w:pPr>
        <w:rPr>
          <w:rFonts w:cstheme="minorHAnsi"/>
        </w:rPr>
      </w:pPr>
    </w:p>
    <w:p w14:paraId="420C2096" w14:textId="018D10E0" w:rsidR="007107A2" w:rsidRPr="00E46C42" w:rsidRDefault="007107A2">
      <w:pPr>
        <w:rPr>
          <w:rFonts w:cstheme="minorHAnsi"/>
        </w:rPr>
      </w:pPr>
    </w:p>
    <w:p w14:paraId="1BCD1767" w14:textId="7302D6E6" w:rsidR="007107A2" w:rsidRPr="00E46C42" w:rsidRDefault="007107A2">
      <w:pPr>
        <w:rPr>
          <w:rFonts w:cstheme="minorHAnsi"/>
        </w:rPr>
      </w:pPr>
    </w:p>
    <w:p w14:paraId="4EFB2370" w14:textId="4901DDA6" w:rsidR="007107A2" w:rsidRPr="00E46C42" w:rsidRDefault="007107A2">
      <w:pPr>
        <w:rPr>
          <w:rFonts w:cstheme="minorHAnsi"/>
        </w:rPr>
      </w:pPr>
    </w:p>
    <w:p w14:paraId="67A106AA" w14:textId="1548ECDB" w:rsidR="007107A2" w:rsidRPr="00E46C42" w:rsidRDefault="007107A2">
      <w:pPr>
        <w:rPr>
          <w:rFonts w:cstheme="minorHAnsi"/>
        </w:rPr>
      </w:pPr>
    </w:p>
    <w:p w14:paraId="1E932778" w14:textId="77777777" w:rsidR="00F57F2E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0" w:name="_Toc85374670"/>
      <w:r w:rsidRPr="00E46C42">
        <w:rPr>
          <w:rFonts w:cstheme="majorHAnsi"/>
        </w:rPr>
        <w:lastRenderedPageBreak/>
        <w:t>Purpose</w:t>
      </w:r>
      <w:bookmarkEnd w:id="0"/>
    </w:p>
    <w:p w14:paraId="0E5DE34A" w14:textId="70647B69" w:rsidR="00EA5385" w:rsidRPr="00E46C42" w:rsidRDefault="00482113">
      <w:pPr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6F1A1A">
      <w:pPr>
        <w:pStyle w:val="Heading1"/>
        <w:rPr>
          <w:rFonts w:cstheme="majorHAnsi"/>
        </w:rPr>
      </w:pPr>
      <w:bookmarkStart w:id="1" w:name="_Toc85374671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</w:t>
      </w:r>
      <w:proofErr w:type="gramStart"/>
      <w:r w:rsidRPr="00E46C42">
        <w:rPr>
          <w:rFonts w:asciiTheme="minorHAnsi" w:hAnsiTheme="minorHAnsi" w:cstheme="minorHAnsi"/>
        </w:rPr>
        <w:t>e.g.</w:t>
      </w:r>
      <w:proofErr w:type="gramEnd"/>
      <w:r w:rsidRPr="00E46C42">
        <w:rPr>
          <w:rFonts w:asciiTheme="minorHAnsi" w:hAnsiTheme="minorHAnsi" w:cstheme="minorHAnsi"/>
        </w:rPr>
        <w:t xml:space="preserve"> &lt;MR&gt; + 3 </w:t>
      </w:r>
    </w:p>
    <w:p w14:paraId="52E0C3DE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43588D">
      <w:pPr>
        <w:pStyle w:val="xmsonormal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59313B76" w14:textId="4812261A" w:rsidR="00145F69" w:rsidRPr="00E46C42" w:rsidRDefault="00145F69" w:rsidP="00145F69">
      <w:pPr>
        <w:pStyle w:val="Heading1"/>
        <w:rPr>
          <w:rFonts w:asciiTheme="minorHAnsi" w:hAnsiTheme="minorHAnsi" w:cstheme="minorHAnsi"/>
        </w:rPr>
      </w:pPr>
      <w:bookmarkStart w:id="2" w:name="_Toc85374672"/>
      <w:r w:rsidRPr="00E46C42">
        <w:rPr>
          <w:rFonts w:cstheme="majorHAnsi"/>
        </w:rPr>
        <w:t>Assumptions</w:t>
      </w:r>
      <w:bookmarkEnd w:id="2"/>
    </w:p>
    <w:p w14:paraId="70C6EF8E" w14:textId="67EB16D0" w:rsidR="00EA5385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3" w:name="_Toc85374673"/>
      <w:r w:rsidRPr="00E46C42">
        <w:rPr>
          <w:rFonts w:cstheme="majorHAnsi"/>
        </w:rPr>
        <w:t>Scope</w:t>
      </w:r>
      <w:bookmarkEnd w:id="3"/>
    </w:p>
    <w:p w14:paraId="40D726C5" w14:textId="260F685A" w:rsidR="0043588D" w:rsidRPr="00E46C42" w:rsidRDefault="0043588D">
      <w:pPr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AE116E5" w14:textId="219F5F85" w:rsidR="00EA5385" w:rsidRPr="004B4869" w:rsidRDefault="00EA5385" w:rsidP="006F1A1A">
      <w:pPr>
        <w:pStyle w:val="Heading1"/>
        <w:rPr>
          <w:rFonts w:cstheme="majorHAnsi"/>
        </w:rPr>
      </w:pPr>
      <w:bookmarkStart w:id="4" w:name="_Toc85374674"/>
      <w:r w:rsidRPr="004B4869">
        <w:rPr>
          <w:rFonts w:cstheme="majorHAnsi"/>
        </w:rPr>
        <w:t>Design Diagram</w:t>
      </w:r>
      <w:bookmarkEnd w:id="4"/>
    </w:p>
    <w:p w14:paraId="7A2042AF" w14:textId="40D87ABE" w:rsidR="0043588D" w:rsidRPr="004B4869" w:rsidRDefault="0043588D" w:rsidP="006F1A1A">
      <w:pPr>
        <w:pStyle w:val="Heading2"/>
        <w:rPr>
          <w:rFonts w:cstheme="majorHAnsi"/>
        </w:rPr>
      </w:pPr>
      <w:bookmarkStart w:id="5" w:name="_Toc85374675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EA09F2">
      <w:pPr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EA09F2">
      <w:pPr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EA09F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6A01C646" w:rsidR="000535C8" w:rsidRDefault="000535C8" w:rsidP="00EA09F2">
      <w:pPr>
        <w:rPr>
          <w:rFonts w:cstheme="minorHAnsi"/>
        </w:rPr>
      </w:pPr>
    </w:p>
    <w:p w14:paraId="556F8334" w14:textId="54376064" w:rsidR="0043588D" w:rsidRPr="004B4869" w:rsidRDefault="00DA456D" w:rsidP="006F1A1A">
      <w:pPr>
        <w:pStyle w:val="Heading2"/>
        <w:rPr>
          <w:rFonts w:cstheme="majorHAnsi"/>
        </w:rPr>
      </w:pPr>
      <w:bookmarkStart w:id="6" w:name="_Toc85374676"/>
      <w:r>
        <w:rPr>
          <w:rFonts w:cstheme="majorHAnsi"/>
        </w:rPr>
        <w:lastRenderedPageBreak/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DA456D">
      <w:pPr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DA456D">
      <w:pPr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DA456D">
            <w:pPr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38508D54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Return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DA456D">
      <w:pPr>
        <w:rPr>
          <w:rFonts w:cstheme="minorHAnsi"/>
        </w:rPr>
      </w:pPr>
    </w:p>
    <w:p w14:paraId="26CA51E9" w14:textId="6C26E4D1" w:rsidR="00DA456D" w:rsidRDefault="00DA456D" w:rsidP="00DA456D">
      <w:pPr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E1D" w14:textId="4A00FF7F" w:rsidR="00B84B61" w:rsidRDefault="00B84B61" w:rsidP="00DA456D">
      <w:pPr>
        <w:rPr>
          <w:rFonts w:cstheme="minorHAnsi"/>
        </w:rPr>
      </w:pPr>
    </w:p>
    <w:p w14:paraId="2356977C" w14:textId="1F708692" w:rsidR="00B84B61" w:rsidRDefault="00B84B61" w:rsidP="00DA456D">
      <w:pPr>
        <w:rPr>
          <w:rFonts w:cstheme="minorHAnsi"/>
        </w:rPr>
      </w:pPr>
    </w:p>
    <w:p w14:paraId="3AE74104" w14:textId="697E641F" w:rsidR="00B84B61" w:rsidRDefault="00B84B61" w:rsidP="00DA456D">
      <w:pPr>
        <w:rPr>
          <w:rFonts w:cstheme="minorHAnsi"/>
        </w:rPr>
      </w:pPr>
    </w:p>
    <w:p w14:paraId="30D3E516" w14:textId="14491AE2" w:rsidR="00B84B61" w:rsidRDefault="00B84B61" w:rsidP="00DA456D">
      <w:pPr>
        <w:rPr>
          <w:rFonts w:cstheme="minorHAnsi"/>
        </w:rPr>
      </w:pPr>
    </w:p>
    <w:p w14:paraId="5399084C" w14:textId="77777777" w:rsidR="00DF12C7" w:rsidRDefault="00DF12C7" w:rsidP="00DA456D">
      <w:pPr>
        <w:rPr>
          <w:rFonts w:cstheme="minorHAnsi"/>
        </w:rPr>
      </w:pPr>
    </w:p>
    <w:p w14:paraId="6EFCB2EA" w14:textId="4CA36C01" w:rsidR="0043588D" w:rsidRPr="004B4869" w:rsidRDefault="0043588D" w:rsidP="006F1A1A">
      <w:pPr>
        <w:pStyle w:val="Heading2"/>
        <w:rPr>
          <w:rFonts w:cstheme="majorHAnsi"/>
        </w:rPr>
      </w:pPr>
      <w:bookmarkStart w:id="7" w:name="_Toc85374677"/>
      <w:r w:rsidRPr="004B4869">
        <w:rPr>
          <w:rFonts w:cstheme="majorHAnsi"/>
        </w:rPr>
        <w:lastRenderedPageBreak/>
        <w:t>Sequence Diagram</w:t>
      </w:r>
      <w:bookmarkEnd w:id="7"/>
    </w:p>
    <w:p w14:paraId="7DB4D07B" w14:textId="0E7F889C" w:rsidR="008A6471" w:rsidRDefault="00771735" w:rsidP="008A6471">
      <w:pPr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287810E" w:rsidR="008A6471" w:rsidRPr="00E46C42" w:rsidRDefault="008A6471" w:rsidP="008A647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80FDB" w14:textId="7C04116B" w:rsidR="00EA5385" w:rsidRPr="004B4869" w:rsidRDefault="00EA5385" w:rsidP="006F1A1A">
      <w:pPr>
        <w:pStyle w:val="Heading1"/>
        <w:rPr>
          <w:rFonts w:cstheme="majorHAnsi"/>
        </w:rPr>
      </w:pPr>
      <w:bookmarkStart w:id="8" w:name="_Toc85374678"/>
      <w:r w:rsidRPr="004B4869">
        <w:rPr>
          <w:rFonts w:cstheme="majorHAnsi"/>
        </w:rPr>
        <w:t>Implementation Details</w:t>
      </w:r>
      <w:bookmarkEnd w:id="8"/>
    </w:p>
    <w:p w14:paraId="64DEE89B" w14:textId="504B02A0" w:rsidR="00881B8F" w:rsidRPr="004B4869" w:rsidRDefault="00881B8F" w:rsidP="00881B8F">
      <w:pPr>
        <w:pStyle w:val="Heading2"/>
        <w:rPr>
          <w:rFonts w:cstheme="majorHAnsi"/>
        </w:rPr>
      </w:pPr>
      <w:bookmarkStart w:id="9" w:name="_Toc85374679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>
      <w:pPr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>
      <w:pPr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DF12C7">
      <w:pPr>
        <w:rPr>
          <w:rFonts w:cstheme="minorHAnsi"/>
        </w:rPr>
      </w:pPr>
    </w:p>
    <w:p w14:paraId="59C4BC6D" w14:textId="41123A45" w:rsidR="00776D08" w:rsidRPr="004B4869" w:rsidRDefault="00776D08" w:rsidP="00776D08">
      <w:pPr>
        <w:pStyle w:val="Heading2"/>
        <w:rPr>
          <w:rFonts w:cstheme="majorHAnsi"/>
        </w:rPr>
      </w:pPr>
      <w:bookmarkStart w:id="10" w:name="_Toc85374680"/>
      <w:r w:rsidRPr="004B4869">
        <w:rPr>
          <w:rFonts w:cstheme="majorHAnsi"/>
        </w:rPr>
        <w:lastRenderedPageBreak/>
        <w:t>Code</w:t>
      </w:r>
      <w:bookmarkEnd w:id="10"/>
    </w:p>
    <w:p w14:paraId="73523724" w14:textId="26D851E4" w:rsidR="00776D08" w:rsidRPr="00E46C42" w:rsidRDefault="00776D08" w:rsidP="00776D08">
      <w:pPr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76D08">
      <w:pPr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proofErr w:type="spellStart"/>
        <w:r w:rsidR="00ED6044">
          <w:rPr>
            <w:rStyle w:val="Hyperlink"/>
          </w:rPr>
          <w:t>BalajiDabbara</w:t>
        </w:r>
        <w:proofErr w:type="spellEnd"/>
        <w:r w:rsidR="00ED6044">
          <w:rPr>
            <w:rStyle w:val="Hyperlink"/>
          </w:rPr>
          <w:t>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76D08">
      <w:pPr>
        <w:rPr>
          <w:rFonts w:cstheme="minorHAnsi"/>
        </w:rPr>
      </w:pPr>
      <w:r>
        <w:rPr>
          <w:rFonts w:cstheme="minorHAnsi"/>
        </w:rPr>
        <w:t>Follow the below steps to run the app</w:t>
      </w:r>
    </w:p>
    <w:p w14:paraId="445B5D17" w14:textId="694089D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lone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</w:t>
      </w:r>
    </w:p>
    <w:p w14:paraId="6E6F724F" w14:textId="13129A0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  <w:sz w:val="20"/>
          <w:szCs w:val="20"/>
        </w:rPr>
        <w:t>(</w:t>
      </w:r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OnlineCalculator</w:t>
      </w:r>
      <w:proofErr w:type="spellEnd"/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.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sln</w:t>
      </w:r>
      <w:proofErr w:type="spellEnd"/>
      <w:r>
        <w:rPr>
          <w:rFonts w:cstheme="minorHAnsi"/>
        </w:rPr>
        <w:t>)</w:t>
      </w:r>
    </w:p>
    <w:p w14:paraId="0A00786C" w14:textId="60E63414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6F1A1A">
      <w:pPr>
        <w:pStyle w:val="Heading1"/>
        <w:rPr>
          <w:rFonts w:cstheme="majorHAnsi"/>
        </w:rPr>
      </w:pPr>
      <w:bookmarkStart w:id="11" w:name="_Toc85374681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>
      <w:pPr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623DD2">
      <w:pPr>
        <w:pStyle w:val="ListParagraph"/>
        <w:numPr>
          <w:ilvl w:val="0"/>
          <w:numId w:val="3"/>
        </w:numPr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urable function app.</w:t>
      </w:r>
    </w:p>
    <w:p w14:paraId="5185642E" w14:textId="5A0AB185" w:rsidR="00BD1735" w:rsidRDefault="00BD1735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6F1A1A">
      <w:pPr>
        <w:pStyle w:val="Heading1"/>
        <w:rPr>
          <w:rFonts w:cstheme="majorHAnsi"/>
        </w:rPr>
      </w:pPr>
      <w:bookmarkStart w:id="12" w:name="_Toc85374682"/>
      <w:r w:rsidRPr="004B4869">
        <w:rPr>
          <w:rFonts w:cstheme="majorHAnsi"/>
        </w:rPr>
        <w:t>Deployment</w:t>
      </w:r>
      <w:bookmarkEnd w:id="12"/>
    </w:p>
    <w:p w14:paraId="69FBAA2F" w14:textId="4653680C" w:rsidR="00910333" w:rsidRPr="00E46C42" w:rsidRDefault="00910333">
      <w:pPr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>
        <w:rPr>
          <w:rFonts w:cstheme="minorHAnsi"/>
        </w:rPr>
        <w:t xml:space="preserve">App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910333">
      <w:pPr>
        <w:pStyle w:val="Heading1"/>
        <w:rPr>
          <w:rFonts w:cstheme="majorHAnsi"/>
        </w:rPr>
      </w:pPr>
      <w:bookmarkStart w:id="13" w:name="_Toc85374683"/>
      <w:r w:rsidRPr="004B4869">
        <w:rPr>
          <w:rFonts w:cstheme="majorHAnsi"/>
        </w:rPr>
        <w:t>Testing</w:t>
      </w:r>
      <w:bookmarkEnd w:id="13"/>
    </w:p>
    <w:p w14:paraId="30804A1E" w14:textId="536F99C3" w:rsidR="00910333" w:rsidRPr="00E46C42" w:rsidRDefault="003E0629">
      <w:pPr>
        <w:rPr>
          <w:rFonts w:cstheme="minorHAnsi"/>
        </w:rPr>
      </w:pPr>
      <w:r>
        <w:rPr>
          <w:rFonts w:cstheme="minorHAnsi"/>
        </w:rPr>
        <w:t xml:space="preserve">Online Calculator </w:t>
      </w:r>
      <w:proofErr w:type="gramStart"/>
      <w:r>
        <w:rPr>
          <w:rFonts w:cstheme="minorHAnsi"/>
        </w:rPr>
        <w:t xml:space="preserve">App </w:t>
      </w:r>
      <w:r w:rsidR="00910333" w:rsidRPr="00E46C42">
        <w:rPr>
          <w:rFonts w:cstheme="minorHAnsi"/>
        </w:rPr>
        <w:t xml:space="preserve"> is</w:t>
      </w:r>
      <w:proofErr w:type="gramEnd"/>
      <w:r w:rsidR="00910333" w:rsidRPr="00E46C42">
        <w:rPr>
          <w:rFonts w:cstheme="minorHAnsi"/>
        </w:rPr>
        <w:t xml:space="preserve">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</w:t>
      </w:r>
      <w:proofErr w:type="spellStart"/>
      <w:r w:rsidR="00910333" w:rsidRPr="00E46C42">
        <w:rPr>
          <w:rFonts w:cstheme="minorHAnsi"/>
        </w:rPr>
        <w:t>xUnit</w:t>
      </w:r>
      <w:proofErr w:type="spellEnd"/>
      <w:r w:rsidR="00910333" w:rsidRPr="00E46C42">
        <w:rPr>
          <w:rFonts w:cstheme="minorHAnsi"/>
        </w:rPr>
        <w:t xml:space="preserve">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0BBC7216" w14:textId="66BCB030" w:rsidR="007D3BF8" w:rsidRPr="004B4869" w:rsidRDefault="007D3BF8" w:rsidP="007D3BF8">
      <w:pPr>
        <w:pStyle w:val="Heading3"/>
      </w:pPr>
      <w:bookmarkStart w:id="14" w:name="_Toc85374684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32C00B19" w14:textId="77777777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lastRenderedPageBreak/>
        <w:t>ValidateInfixExpressionEvaluationSuccess</w:t>
      </w:r>
      <w:proofErr w:type="spellEnd"/>
    </w:p>
    <w:p w14:paraId="57B92AD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FailedOnInvalidInput</w:t>
      </w:r>
      <w:proofErr w:type="spellEnd"/>
    </w:p>
    <w:p w14:paraId="75AC8B0F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SuccesssOnAllOperators</w:t>
      </w:r>
      <w:proofErr w:type="spellEnd"/>
    </w:p>
    <w:p w14:paraId="775FB74E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EmptyUserNameThrowsAnError</w:t>
      </w:r>
      <w:proofErr w:type="spellEnd"/>
    </w:p>
    <w:p w14:paraId="2E082B17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MemoryRecall</w:t>
      </w:r>
      <w:proofErr w:type="spellEnd"/>
    </w:p>
    <w:p w14:paraId="0A69DFA9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OperationOnMemoryRecall</w:t>
      </w:r>
      <w:proofErr w:type="spellEnd"/>
    </w:p>
    <w:p w14:paraId="1AB602C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MemoryRecallForDifferentUsers</w:t>
      </w:r>
      <w:proofErr w:type="spellEnd"/>
    </w:p>
    <w:p w14:paraId="53946DF8" w14:textId="77777777" w:rsidR="007D3BF8" w:rsidRPr="00231907" w:rsidRDefault="007D3BF8" w:rsidP="007D3BF8">
      <w:pPr>
        <w:pStyle w:val="Heading3"/>
      </w:pPr>
      <w:bookmarkStart w:id="15" w:name="_Toc85374685"/>
      <w:r w:rsidRPr="00231907">
        <w:t>Manual Verification</w:t>
      </w:r>
      <w:bookmarkEnd w:id="15"/>
    </w:p>
    <w:p w14:paraId="004BA45B" w14:textId="70A8A954" w:rsidR="007D3BF8" w:rsidRDefault="007D3BF8" w:rsidP="007D3BF8">
      <w:pPr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682189B0" w14:textId="3BE90EDD" w:rsidR="009661C1" w:rsidRPr="00E46C42" w:rsidRDefault="009661C1" w:rsidP="009661C1">
      <w:pPr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  <w:hyperlink r:id="rId13" w:history="1">
        <w:r w:rsidRPr="00E46C42">
          <w:rPr>
            <w:rStyle w:val="Hyperlink"/>
            <w:rFonts w:cstheme="minorHAnsi"/>
            <w:sz w:val="18"/>
            <w:szCs w:val="18"/>
            <w:shd w:val="clear" w:color="auto" w:fill="FFFFFF"/>
          </w:rPr>
          <w:t>https://</w:t>
        </w:r>
        <w:r w:rsidR="003E0629">
          <w:rPr>
            <w:rStyle w:val="Hyperlink"/>
            <w:rFonts w:cstheme="minorHAnsi"/>
            <w:sz w:val="18"/>
            <w:szCs w:val="18"/>
            <w:shd w:val="clear" w:color="auto" w:fill="FFFFFF"/>
          </w:rPr>
          <w:t xml:space="preserve">Online Calculator App </w:t>
        </w:r>
        <w:r w:rsidRPr="00E46C42">
          <w:rPr>
            <w:rStyle w:val="Hyperlink"/>
            <w:rFonts w:cstheme="minorHAnsi"/>
            <w:sz w:val="18"/>
            <w:szCs w:val="18"/>
            <w:shd w:val="clear" w:color="auto" w:fill="FFFFFF"/>
          </w:rPr>
          <w:t>.azurewebsites.net/</w:t>
        </w:r>
        <w:proofErr w:type="spellStart"/>
        <w:r w:rsidRPr="00E46C42">
          <w:rPr>
            <w:rStyle w:val="Hyperlink"/>
            <w:rFonts w:cstheme="minorHAnsi"/>
            <w:sz w:val="18"/>
            <w:szCs w:val="18"/>
            <w:shd w:val="clear" w:color="auto" w:fill="FFFFFF"/>
          </w:rPr>
          <w:t>api</w:t>
        </w:r>
        <w:proofErr w:type="spellEnd"/>
        <w:r w:rsidRPr="00E46C42">
          <w:rPr>
            <w:rStyle w:val="Hyperlink"/>
            <w:rFonts w:cstheme="minorHAnsi"/>
            <w:sz w:val="18"/>
            <w:szCs w:val="18"/>
            <w:shd w:val="clear" w:color="auto" w:fill="FFFFFF"/>
          </w:rPr>
          <w:t>/</w:t>
        </w:r>
        <w:proofErr w:type="spellStart"/>
        <w:r w:rsidRPr="00E46C42">
          <w:rPr>
            <w:rStyle w:val="Hyperlink"/>
            <w:rFonts w:cstheme="minorHAnsi"/>
            <w:sz w:val="18"/>
            <w:szCs w:val="18"/>
            <w:shd w:val="clear" w:color="auto" w:fill="FFFFFF"/>
          </w:rPr>
          <w:t>OnlineCalculator_Evaluate</w:t>
        </w:r>
        <w:proofErr w:type="spellEnd"/>
      </w:hyperlink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40B0F59B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Function App URL</w:t>
            </w:r>
          </w:p>
        </w:tc>
        <w:tc>
          <w:tcPr>
            <w:tcW w:w="6915" w:type="dxa"/>
          </w:tcPr>
          <w:p w14:paraId="0ADD75FB" w14:textId="564051D1" w:rsidR="009661C1" w:rsidRPr="00E46C42" w:rsidRDefault="009661C1" w:rsidP="00C0463C">
            <w:pPr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14" w:history="1">
              <w:r w:rsidRPr="00E46C42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</w:t>
              </w:r>
              <w:r w:rsidR="003E0629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 xml:space="preserve">Online Calculator App </w:t>
              </w:r>
              <w:r w:rsidRPr="00E46C42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.azurewebsites.net/</w:t>
              </w:r>
              <w:proofErr w:type="spellStart"/>
              <w:r w:rsidRPr="00E46C42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api</w:t>
              </w:r>
              <w:proofErr w:type="spellEnd"/>
              <w:r w:rsidRPr="00E46C42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/</w:t>
              </w:r>
              <w:proofErr w:type="spellStart"/>
              <w:r w:rsidRPr="00E46C42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OnlineCalculator_Evaluate</w:t>
              </w:r>
              <w:proofErr w:type="spellEnd"/>
            </w:hyperlink>
            <w:r w:rsidRPr="00E46C42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D03CA2A" w14:textId="77777777" w:rsidR="009661C1" w:rsidRPr="00E46C42" w:rsidRDefault="009661C1" w:rsidP="00C0463C">
            <w:pPr>
              <w:rPr>
                <w:rFonts w:cstheme="minorHAnsi"/>
              </w:rPr>
            </w:pP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77777777" w:rsidR="009661C1" w:rsidRPr="00E46C42" w:rsidRDefault="009661C1" w:rsidP="00C0463C">
            <w:pPr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E46C42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{</w:t>
            </w:r>
          </w:p>
          <w:p w14:paraId="1D2080C6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 xml:space="preserve">    "</w:t>
            </w:r>
            <w:proofErr w:type="spellStart"/>
            <w:r w:rsidRPr="00E46C42">
              <w:rPr>
                <w:rFonts w:cstheme="minorHAnsi"/>
              </w:rPr>
              <w:t>UserName</w:t>
            </w:r>
            <w:proofErr w:type="spellEnd"/>
            <w:r w:rsidRPr="00E46C42">
              <w:rPr>
                <w:rFonts w:cstheme="minorHAnsi"/>
              </w:rPr>
              <w:t>": "Balaji",</w:t>
            </w:r>
          </w:p>
          <w:p w14:paraId="02F8F464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 xml:space="preserve">    "</w:t>
            </w:r>
            <w:proofErr w:type="spellStart"/>
            <w:r w:rsidRPr="00E46C42">
              <w:rPr>
                <w:rFonts w:cstheme="minorHAnsi"/>
              </w:rPr>
              <w:t>InfixExpression</w:t>
            </w:r>
            <w:proofErr w:type="spellEnd"/>
            <w:r w:rsidRPr="00E46C42">
              <w:rPr>
                <w:rFonts w:cstheme="minorHAnsi"/>
              </w:rPr>
              <w:t>": "(((2+</w:t>
            </w:r>
            <w:proofErr w:type="gramStart"/>
            <w:r w:rsidRPr="00E46C42">
              <w:rPr>
                <w:rFonts w:cstheme="minorHAnsi"/>
              </w:rPr>
              <w:t>2)*</w:t>
            </w:r>
            <w:proofErr w:type="gramEnd"/>
            <w:r w:rsidRPr="00E46C42">
              <w:rPr>
                <w:rFonts w:cstheme="minorHAnsi"/>
              </w:rPr>
              <w:t>4/2+2))*10/5*2*100"</w:t>
            </w:r>
          </w:p>
          <w:p w14:paraId="23C4463E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Hello, Balaji. Your input expression ((((2+</w:t>
            </w:r>
            <w:proofErr w:type="gramStart"/>
            <w:r w:rsidRPr="00E46C42">
              <w:rPr>
                <w:rFonts w:cstheme="minorHAnsi"/>
              </w:rPr>
              <w:t>2)*</w:t>
            </w:r>
            <w:proofErr w:type="gramEnd"/>
            <w:r w:rsidRPr="00E46C42">
              <w:rPr>
                <w:rFonts w:cstheme="minorHAnsi"/>
              </w:rPr>
              <w:t>4/2+2))*10/5*2*100) has been evaluated to : 4000.</w:t>
            </w:r>
          </w:p>
        </w:tc>
      </w:tr>
    </w:tbl>
    <w:p w14:paraId="3A0B8CB3" w14:textId="77777777" w:rsidR="009661C1" w:rsidRDefault="009661C1" w:rsidP="007D3BF8">
      <w:pPr>
        <w:rPr>
          <w:rFonts w:cstheme="minorHAnsi"/>
        </w:rPr>
      </w:pPr>
    </w:p>
    <w:p w14:paraId="70ECE1B1" w14:textId="694AFEF8" w:rsidR="007D3BF8" w:rsidRDefault="00FA795E" w:rsidP="007D3BF8">
      <w:pPr>
        <w:pStyle w:val="Heading5"/>
      </w:pPr>
      <w:r>
        <w:t>Postman</w:t>
      </w:r>
    </w:p>
    <w:p w14:paraId="4A9B2AB4" w14:textId="77777777" w:rsidR="007D3BF8" w:rsidRDefault="007D3BF8" w:rsidP="007D3BF8">
      <w:pPr>
        <w:rPr>
          <w:noProof/>
        </w:rPr>
      </w:pPr>
    </w:p>
    <w:p w14:paraId="3DC216BB" w14:textId="77777777" w:rsidR="007D3BF8" w:rsidRDefault="007D3BF8" w:rsidP="007D3BF8">
      <w:pPr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D3BF8">
      <w:pPr>
        <w:pStyle w:val="Heading5"/>
      </w:pPr>
      <w:r>
        <w:t>Azure App Verification</w:t>
      </w:r>
    </w:p>
    <w:p w14:paraId="38690D03" w14:textId="77777777" w:rsidR="007D3BF8" w:rsidRDefault="007D3BF8" w:rsidP="007D3BF8">
      <w:pPr>
        <w:rPr>
          <w:rFonts w:cstheme="minorHAnsi"/>
        </w:rPr>
      </w:pPr>
    </w:p>
    <w:p w14:paraId="312501CF" w14:textId="77777777" w:rsidR="007D3BF8" w:rsidRPr="00E46C42" w:rsidRDefault="007D3BF8" w:rsidP="007D3BF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367D" w14:textId="77777777" w:rsidR="007D3BF8" w:rsidRPr="00E46C42" w:rsidRDefault="007D3BF8">
      <w:pPr>
        <w:rPr>
          <w:rFonts w:cstheme="minorHAnsi"/>
        </w:rPr>
      </w:pPr>
    </w:p>
    <w:p w14:paraId="22D525D7" w14:textId="40714F15" w:rsidR="00243C5C" w:rsidRPr="004B4869" w:rsidRDefault="00145F69" w:rsidP="00145F69">
      <w:pPr>
        <w:pStyle w:val="Heading1"/>
        <w:rPr>
          <w:rFonts w:cstheme="majorHAnsi"/>
        </w:rPr>
      </w:pPr>
      <w:bookmarkStart w:id="16" w:name="_Toc85374686"/>
      <w:r w:rsidRPr="004B4869">
        <w:rPr>
          <w:rFonts w:cstheme="majorHAnsi"/>
        </w:rPr>
        <w:t>Scalability</w:t>
      </w:r>
      <w:bookmarkEnd w:id="16"/>
    </w:p>
    <w:p w14:paraId="55F3A488" w14:textId="49EC9F6A" w:rsidR="00145F69" w:rsidRDefault="00145F69">
      <w:pPr>
        <w:rPr>
          <w:rFonts w:cstheme="minorHAnsi"/>
        </w:rPr>
      </w:pPr>
      <w:r w:rsidRPr="00E46C42">
        <w:rPr>
          <w:rFonts w:cstheme="minorHAnsi"/>
        </w:rPr>
        <w:t>Online calculator scalability</w:t>
      </w:r>
    </w:p>
    <w:p w14:paraId="15AC8126" w14:textId="0250B8D5" w:rsidR="0096572C" w:rsidRPr="00E46C42" w:rsidRDefault="0096572C">
      <w:pPr>
        <w:rPr>
          <w:rFonts w:cstheme="minorHAnsi"/>
        </w:rPr>
      </w:pPr>
      <w:r>
        <w:rPr>
          <w:rFonts w:cstheme="minorHAnsi"/>
        </w:rPr>
        <w:t xml:space="preserve">This can be scaled as a service in </w:t>
      </w:r>
    </w:p>
    <w:p w14:paraId="1D4D556F" w14:textId="5BF22246" w:rsidR="00145F69" w:rsidRPr="00E46C42" w:rsidRDefault="00145F69" w:rsidP="00145F69">
      <w:pPr>
        <w:pStyle w:val="Heading1"/>
        <w:rPr>
          <w:rFonts w:asciiTheme="minorHAnsi" w:hAnsiTheme="minorHAnsi" w:cstheme="minorHAnsi"/>
        </w:rPr>
      </w:pPr>
      <w:bookmarkStart w:id="17" w:name="_Toc85374687"/>
      <w:r w:rsidRPr="004B4869">
        <w:rPr>
          <w:rFonts w:cstheme="majorHAnsi"/>
        </w:rPr>
        <w:t>Reliability</w:t>
      </w:r>
      <w:bookmarkEnd w:id="17"/>
    </w:p>
    <w:p w14:paraId="71A3DAAE" w14:textId="4D5CA735" w:rsidR="00145F69" w:rsidRDefault="00145F69" w:rsidP="00145F69">
      <w:pPr>
        <w:rPr>
          <w:rFonts w:cstheme="minorHAnsi"/>
        </w:rPr>
      </w:pPr>
      <w:r w:rsidRPr="00E46C42">
        <w:rPr>
          <w:rFonts w:cstheme="minorHAnsi"/>
        </w:rPr>
        <w:t xml:space="preserve">Online calculator </w:t>
      </w:r>
      <w:r w:rsidRPr="00E46C42">
        <w:rPr>
          <w:rFonts w:cstheme="minorHAnsi"/>
        </w:rPr>
        <w:t>reliability</w:t>
      </w:r>
    </w:p>
    <w:p w14:paraId="3B342AD7" w14:textId="77777777" w:rsidR="009D2F43" w:rsidRPr="004B4869" w:rsidRDefault="009D2F43" w:rsidP="009D2F43">
      <w:pPr>
        <w:pStyle w:val="Heading1"/>
        <w:rPr>
          <w:rFonts w:cstheme="majorHAnsi"/>
        </w:rPr>
      </w:pPr>
      <w:bookmarkStart w:id="18" w:name="_Toc85374688"/>
      <w:r w:rsidRPr="004B4869">
        <w:rPr>
          <w:rFonts w:cstheme="majorHAnsi"/>
        </w:rPr>
        <w:t>Limitations</w:t>
      </w:r>
      <w:bookmarkEnd w:id="18"/>
    </w:p>
    <w:p w14:paraId="5B5C3C57" w14:textId="77777777" w:rsidR="009D2F43" w:rsidRDefault="009D2F43" w:rsidP="009D2F43">
      <w:pPr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7C83C552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uble or more letter operators are not supported (e.g.: ++, --, log, sin, cos).</w:t>
      </w:r>
    </w:p>
    <w:p w14:paraId="6635D452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expression validations.</w:t>
      </w:r>
    </w:p>
    <w:p w14:paraId="3A1F3F9B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pecific exceptions.</w:t>
      </w:r>
    </w:p>
    <w:p w14:paraId="5BD7F3C6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ot tested for Throttling conditions.</w:t>
      </w:r>
    </w:p>
    <w:p w14:paraId="06AFE44D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ot validated session time.</w:t>
      </w:r>
    </w:p>
    <w:p w14:paraId="7687781D" w14:textId="77777777" w:rsidR="0096572C" w:rsidRPr="00E46C42" w:rsidRDefault="0096572C" w:rsidP="00145F69">
      <w:pPr>
        <w:rPr>
          <w:rFonts w:cstheme="minorHAnsi"/>
        </w:rPr>
      </w:pPr>
    </w:p>
    <w:p w14:paraId="7319AFFE" w14:textId="3B8197F0" w:rsidR="00145F69" w:rsidRPr="00E46C42" w:rsidRDefault="00145F69">
      <w:pPr>
        <w:rPr>
          <w:rFonts w:cstheme="minorHAnsi"/>
        </w:rPr>
      </w:pPr>
    </w:p>
    <w:p w14:paraId="75AEA4FB" w14:textId="77777777" w:rsidR="00145F69" w:rsidRPr="00E46C42" w:rsidRDefault="00145F69">
      <w:pPr>
        <w:rPr>
          <w:rFonts w:cstheme="minorHAnsi"/>
        </w:rPr>
      </w:pPr>
    </w:p>
    <w:p w14:paraId="661970BC" w14:textId="77777777" w:rsidR="00243C5C" w:rsidRPr="00E46C42" w:rsidRDefault="00243C5C">
      <w:pPr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B452" w14:textId="77777777" w:rsidR="002479A3" w:rsidRDefault="002479A3" w:rsidP="00DA00BA">
      <w:pPr>
        <w:spacing w:after="0" w:line="240" w:lineRule="auto"/>
      </w:pPr>
      <w:r>
        <w:separator/>
      </w:r>
    </w:p>
  </w:endnote>
  <w:endnote w:type="continuationSeparator" w:id="0">
    <w:p w14:paraId="4CCBB8F3" w14:textId="77777777" w:rsidR="002479A3" w:rsidRDefault="002479A3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E100" w14:textId="77777777" w:rsidR="002479A3" w:rsidRDefault="002479A3" w:rsidP="00DA00BA">
      <w:pPr>
        <w:spacing w:after="0" w:line="240" w:lineRule="auto"/>
      </w:pPr>
      <w:r>
        <w:separator/>
      </w:r>
    </w:p>
  </w:footnote>
  <w:footnote w:type="continuationSeparator" w:id="0">
    <w:p w14:paraId="1D1E2756" w14:textId="77777777" w:rsidR="002479A3" w:rsidRDefault="002479A3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B1D37"/>
    <w:rsid w:val="00145F69"/>
    <w:rsid w:val="00165E19"/>
    <w:rsid w:val="00195C81"/>
    <w:rsid w:val="00197194"/>
    <w:rsid w:val="001A7436"/>
    <w:rsid w:val="001C194F"/>
    <w:rsid w:val="00231907"/>
    <w:rsid w:val="002343E4"/>
    <w:rsid w:val="00243C5C"/>
    <w:rsid w:val="002479A3"/>
    <w:rsid w:val="002F5D0E"/>
    <w:rsid w:val="00387E10"/>
    <w:rsid w:val="003A1EA5"/>
    <w:rsid w:val="003E0629"/>
    <w:rsid w:val="003E6F19"/>
    <w:rsid w:val="0043588D"/>
    <w:rsid w:val="004714A1"/>
    <w:rsid w:val="00472AF2"/>
    <w:rsid w:val="00482113"/>
    <w:rsid w:val="004A425F"/>
    <w:rsid w:val="004B4869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71735"/>
    <w:rsid w:val="00776D08"/>
    <w:rsid w:val="007D3BF8"/>
    <w:rsid w:val="00881B8F"/>
    <w:rsid w:val="00881CD8"/>
    <w:rsid w:val="008A6471"/>
    <w:rsid w:val="008B0D7F"/>
    <w:rsid w:val="008B2366"/>
    <w:rsid w:val="008D2348"/>
    <w:rsid w:val="00904941"/>
    <w:rsid w:val="00910333"/>
    <w:rsid w:val="00927EE8"/>
    <w:rsid w:val="00936C83"/>
    <w:rsid w:val="00943EEB"/>
    <w:rsid w:val="0096572C"/>
    <w:rsid w:val="009661C1"/>
    <w:rsid w:val="009708F0"/>
    <w:rsid w:val="009D2F43"/>
    <w:rsid w:val="00A4324A"/>
    <w:rsid w:val="00A50091"/>
    <w:rsid w:val="00A77559"/>
    <w:rsid w:val="00AE77C6"/>
    <w:rsid w:val="00B011D8"/>
    <w:rsid w:val="00B55A98"/>
    <w:rsid w:val="00B638CE"/>
    <w:rsid w:val="00B84B61"/>
    <w:rsid w:val="00B855A7"/>
    <w:rsid w:val="00BD1735"/>
    <w:rsid w:val="00C50EC8"/>
    <w:rsid w:val="00C871A9"/>
    <w:rsid w:val="00CB25DD"/>
    <w:rsid w:val="00CF6F7E"/>
    <w:rsid w:val="00D01A3F"/>
    <w:rsid w:val="00D450E7"/>
    <w:rsid w:val="00D61F81"/>
    <w:rsid w:val="00DA00BA"/>
    <w:rsid w:val="00DA456D"/>
    <w:rsid w:val="00DF12C7"/>
    <w:rsid w:val="00E02BBF"/>
    <w:rsid w:val="00E05007"/>
    <w:rsid w:val="00E453DC"/>
    <w:rsid w:val="00E46C42"/>
    <w:rsid w:val="00EA09F2"/>
    <w:rsid w:val="00EA5385"/>
    <w:rsid w:val="00EB49C8"/>
    <w:rsid w:val="00ED6044"/>
    <w:rsid w:val="00F57F2E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10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6D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calculatorapp.azurewebsites.net/api/OnlineCalculator_Evalu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calculatorapp.azurewebsites.net/api/OnlineCalculator_Evalu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85</cp:revision>
  <dcterms:created xsi:type="dcterms:W3CDTF">2021-10-17T03:37:00Z</dcterms:created>
  <dcterms:modified xsi:type="dcterms:W3CDTF">2021-10-17T21:50:00Z</dcterms:modified>
</cp:coreProperties>
</file>